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548A" w14:textId="1C0C6A88" w:rsidR="00511E07" w:rsidRPr="00C225BB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</w:p>
    <w:p w14:paraId="35570717" w14:textId="710A7C8B" w:rsidR="00576EA4" w:rsidRPr="00836493" w:rsidRDefault="0083649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8"/>
          <w:szCs w:val="28"/>
          <w:lang w:bidi="ar-IQ"/>
        </w:rPr>
      </w:pPr>
      <w:r w:rsidRPr="43C73931">
        <w:rPr>
          <w:rFonts w:ascii="Century Gothic" w:hAnsi="Century Gothic"/>
          <w:b/>
          <w:bCs/>
          <w:sz w:val="28"/>
          <w:szCs w:val="28"/>
          <w:lang w:bidi="ar-IQ"/>
        </w:rPr>
        <w:t>Schneeweekend 20</w:t>
      </w:r>
      <w:r w:rsidR="004F092C" w:rsidRPr="43C73931">
        <w:rPr>
          <w:rFonts w:ascii="Century Gothic" w:hAnsi="Century Gothic"/>
          <w:b/>
          <w:bCs/>
          <w:sz w:val="28"/>
          <w:szCs w:val="28"/>
          <w:lang w:bidi="ar-IQ"/>
        </w:rPr>
        <w:t>2</w:t>
      </w:r>
      <w:r w:rsidR="772171CF" w:rsidRPr="43C73931">
        <w:rPr>
          <w:rFonts w:ascii="Century Gothic" w:hAnsi="Century Gothic"/>
          <w:b/>
          <w:bCs/>
          <w:sz w:val="28"/>
          <w:szCs w:val="28"/>
          <w:lang w:bidi="ar-IQ"/>
        </w:rPr>
        <w:t>6</w:t>
      </w:r>
    </w:p>
    <w:p w14:paraId="6EE8A4C3" w14:textId="77777777" w:rsidR="00836493" w:rsidRDefault="0083649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2DA48055" w14:textId="532357DE" w:rsidR="00B10453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836493">
        <w:rPr>
          <w:rFonts w:ascii="Century Gothic" w:hAnsi="Century Gothic"/>
          <w:sz w:val="22"/>
          <w:szCs w:val="22"/>
          <w:lang w:bidi="ar-IQ"/>
        </w:rPr>
        <w:t xml:space="preserve">Liebe Eltern, </w:t>
      </w:r>
    </w:p>
    <w:p w14:paraId="1B431718" w14:textId="0284AB92" w:rsidR="005623A5" w:rsidRDefault="005623A5" w:rsidP="009664BE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5978FCF" w14:textId="512613D3" w:rsidR="009664BE" w:rsidRPr="009664BE" w:rsidRDefault="009664BE" w:rsidP="009664BE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9664BE">
        <w:rPr>
          <w:rFonts w:ascii="Century Gothic" w:hAnsi="Century Gothic"/>
          <w:sz w:val="22"/>
          <w:szCs w:val="22"/>
          <w:lang w:bidi="ar-IQ"/>
        </w:rPr>
        <w:t>Privat ist irgendwo auf der Schwägalp verschwunden – vermutlich mitten im Schnee</w:t>
      </w:r>
      <w:r>
        <w:rPr>
          <w:rFonts w:ascii="Century Gothic" w:hAnsi="Century Gothic"/>
          <w:sz w:val="22"/>
          <w:szCs w:val="22"/>
          <w:lang w:bidi="ar-IQ"/>
        </w:rPr>
        <w:t>.</w:t>
      </w:r>
      <w:r w:rsidRPr="009664BE">
        <w:rPr>
          <w:rFonts w:ascii="Century Gothic" w:hAnsi="Century Gothic"/>
          <w:sz w:val="22"/>
          <w:szCs w:val="22"/>
          <w:lang w:bidi="ar-IQ"/>
        </w:rPr>
        <w:br/>
        <w:t>Kowalski übernimmt das Kommando und braucht Unterstützung!</w:t>
      </w:r>
    </w:p>
    <w:p w14:paraId="1274B92A" w14:textId="460FC6EA" w:rsidR="009664BE" w:rsidRPr="009664BE" w:rsidRDefault="009664BE" w:rsidP="009664BE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9664BE">
        <w:rPr>
          <w:rFonts w:ascii="Century Gothic" w:hAnsi="Century Gothic"/>
          <w:sz w:val="22"/>
          <w:szCs w:val="22"/>
          <w:lang w:bidi="ar-IQ"/>
        </w:rPr>
        <w:t>Gemeinsam stürzen wir uns ins S</w:t>
      </w:r>
      <w:r>
        <w:rPr>
          <w:rFonts w:ascii="Century Gothic" w:hAnsi="Century Gothic"/>
          <w:sz w:val="22"/>
          <w:szCs w:val="22"/>
          <w:lang w:bidi="ar-IQ"/>
        </w:rPr>
        <w:t>chnee</w:t>
      </w:r>
      <w:r w:rsidRPr="009664BE">
        <w:rPr>
          <w:rFonts w:ascii="Century Gothic" w:hAnsi="Century Gothic"/>
          <w:sz w:val="22"/>
          <w:szCs w:val="22"/>
          <w:lang w:bidi="ar-IQ"/>
        </w:rPr>
        <w:t>weekend voller Action, Lachen und winterlicher Abenteuer.</w:t>
      </w:r>
      <w:r w:rsidRPr="009664BE">
        <w:rPr>
          <w:rFonts w:ascii="Century Gothic" w:hAnsi="Century Gothic"/>
          <w:sz w:val="22"/>
          <w:szCs w:val="22"/>
          <w:lang w:bidi="ar-IQ"/>
        </w:rPr>
        <w:br/>
        <w:t>Ob Rodeln, Spielen oder Schneetoben – jede Spur im Schnee könnte zu Privat führen.</w:t>
      </w:r>
      <w:r w:rsidRPr="009664BE">
        <w:rPr>
          <w:rFonts w:ascii="Century Gothic" w:hAnsi="Century Gothic"/>
          <w:sz w:val="22"/>
          <w:szCs w:val="22"/>
          <w:lang w:bidi="ar-IQ"/>
        </w:rPr>
        <w:br/>
        <w:t>Also Augen offen, Teamgeist an und immer bereit für das Unerwartete.</w:t>
      </w:r>
    </w:p>
    <w:p w14:paraId="31B6C824" w14:textId="77777777" w:rsidR="00B10453" w:rsidRPr="005B468D" w:rsidRDefault="00B10453" w:rsidP="009664BE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4C28DF6D" w14:textId="34FF0DF6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Unser traditionelles, fast schon legendäres Schneeweekend </w:t>
      </w:r>
      <w:r w:rsidR="005623A5">
        <w:rPr>
          <w:rFonts w:ascii="Century Gothic" w:hAnsi="Century Gothic"/>
          <w:sz w:val="22"/>
          <w:szCs w:val="22"/>
          <w:lang w:bidi="ar-IQ"/>
        </w:rPr>
        <w:t>geht in die nächste Runde.</w:t>
      </w:r>
    </w:p>
    <w:p w14:paraId="571023F9" w14:textId="1966BB95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Wir werden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 </w:t>
      </w:r>
      <w:r w:rsidR="00B039F7">
        <w:rPr>
          <w:rFonts w:ascii="Century Gothic" w:hAnsi="Century Gothic"/>
          <w:sz w:val="22"/>
          <w:szCs w:val="22"/>
          <w:lang w:bidi="ar-IQ"/>
        </w:rPr>
        <w:t>das zweite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 Mal </w:t>
      </w:r>
      <w:r w:rsidR="005623A5" w:rsidRPr="005623A5">
        <w:rPr>
          <w:rFonts w:ascii="Century Gothic" w:hAnsi="Century Gothic"/>
          <w:b/>
          <w:bCs/>
          <w:sz w:val="22"/>
          <w:szCs w:val="22"/>
          <w:lang w:bidi="ar-IQ"/>
        </w:rPr>
        <w:t>zusammen mit dem Blauring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ein Wochenende (mit hoffentlich viel Schnee) mit den 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Kindern 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unserer Schar von klein bis gross verbringen. </w:t>
      </w:r>
    </w:p>
    <w:p w14:paraId="2140FD52" w14:textId="0BA7C262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54301EA" w14:textId="6F08EA80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Zu unserem Programm gehören Schlitteln mit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unseren „Lastwagäschlüch“, Schneeburgen bauen, Schneeballschlachten und weitere abwechslungsreiche Spiele. </w:t>
      </w:r>
    </w:p>
    <w:p w14:paraId="06AD40A8" w14:textId="373E1B88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 xml:space="preserve">Das Highlight von unserem Weekend ist das „Nachtschlittlä“, bei dem wir im Schein der Fackeln die </w:t>
      </w:r>
      <w:r w:rsidR="6F38DE3E" w:rsidRPr="1D1651DB">
        <w:rPr>
          <w:rFonts w:ascii="Century Gothic" w:hAnsi="Century Gothic"/>
          <w:sz w:val="22"/>
          <w:szCs w:val="22"/>
          <w:lang w:bidi="ar-IQ"/>
        </w:rPr>
        <w:t>Schlittel Piste</w:t>
      </w:r>
      <w:r w:rsidRPr="1D1651DB">
        <w:rPr>
          <w:rFonts w:ascii="Century Gothic" w:hAnsi="Century Gothic"/>
          <w:sz w:val="22"/>
          <w:szCs w:val="22"/>
          <w:lang w:bidi="ar-IQ"/>
        </w:rPr>
        <w:t xml:space="preserve"> hinunterfahren.</w:t>
      </w:r>
    </w:p>
    <w:p w14:paraId="3F962DEB" w14:textId="29351429" w:rsidR="00B10453" w:rsidRPr="005B468D" w:rsidRDefault="00B10453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Eingeladen sind </w:t>
      </w:r>
      <w:r w:rsidR="005623A5" w:rsidRPr="005B468D">
        <w:rPr>
          <w:rFonts w:ascii="Century Gothic" w:hAnsi="Century Gothic"/>
          <w:sz w:val="22"/>
          <w:szCs w:val="22"/>
          <w:lang w:bidi="ar-IQ"/>
        </w:rPr>
        <w:t>auch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Nichtmitglieder, denen ihr an diesem Wochenende einen Einblick in die Jungwacht 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und Blauring </w:t>
      </w:r>
      <w:r w:rsidRPr="005B468D">
        <w:rPr>
          <w:rFonts w:ascii="Century Gothic" w:hAnsi="Century Gothic"/>
          <w:sz w:val="22"/>
          <w:szCs w:val="22"/>
          <w:lang w:bidi="ar-IQ"/>
        </w:rPr>
        <w:t>schenken möchtet.</w:t>
      </w:r>
    </w:p>
    <w:p w14:paraId="7F6C75BF" w14:textId="5F3B9609" w:rsidR="009B75A4" w:rsidRPr="005B468D" w:rsidRDefault="009B75A4" w:rsidP="00B1045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EEE175F" w14:textId="4D96AF45" w:rsidR="009B75A4" w:rsidRPr="005B468D" w:rsidRDefault="00EB5943" w:rsidP="009B75A4">
      <w:pPr>
        <w:tabs>
          <w:tab w:val="left" w:pos="4500"/>
        </w:tabs>
        <w:jc w:val="center"/>
        <w:rPr>
          <w:rFonts w:ascii="Century Gothic" w:hAnsi="Century Gothic"/>
          <w:sz w:val="22"/>
          <w:szCs w:val="22"/>
          <w:lang w:bidi="ar-IQ"/>
        </w:rPr>
      </w:pPr>
      <w:r>
        <w:rPr>
          <w:rFonts w:ascii="Century Gothic" w:hAnsi="Century Gothic"/>
          <w:sz w:val="22"/>
          <w:szCs w:val="22"/>
          <w:lang w:bidi="ar-IQ"/>
        </w:rPr>
        <w:t>Bilder und Eindrücke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vo</w:t>
      </w:r>
      <w:r w:rsidR="00775615">
        <w:rPr>
          <w:rFonts w:ascii="Century Gothic" w:hAnsi="Century Gothic"/>
          <w:sz w:val="22"/>
          <w:szCs w:val="22"/>
          <w:lang w:bidi="ar-IQ"/>
        </w:rPr>
        <w:t>n den letzten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Jahr</w:t>
      </w:r>
      <w:r w:rsidR="00775615">
        <w:rPr>
          <w:rFonts w:ascii="Century Gothic" w:hAnsi="Century Gothic"/>
          <w:sz w:val="22"/>
          <w:szCs w:val="22"/>
          <w:lang w:bidi="ar-IQ"/>
        </w:rPr>
        <w:t>en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  <w:r>
        <w:rPr>
          <w:rFonts w:ascii="Century Gothic" w:hAnsi="Century Gothic"/>
          <w:sz w:val="22"/>
          <w:szCs w:val="22"/>
          <w:lang w:bidi="ar-IQ"/>
        </w:rPr>
        <w:t>finde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t ihr </w:t>
      </w:r>
      <w:r>
        <w:rPr>
          <w:rFonts w:ascii="Century Gothic" w:hAnsi="Century Gothic"/>
          <w:sz w:val="22"/>
          <w:szCs w:val="22"/>
          <w:lang w:bidi="ar-IQ"/>
        </w:rPr>
        <w:t>auf</w:t>
      </w:r>
      <w:r w:rsidR="009B75A4" w:rsidRPr="005B468D">
        <w:rPr>
          <w:rFonts w:ascii="Century Gothic" w:hAnsi="Century Gothic"/>
          <w:sz w:val="22"/>
          <w:szCs w:val="22"/>
          <w:lang w:bidi="ar-IQ"/>
        </w:rPr>
        <w:t xml:space="preserve"> unser</w:t>
      </w:r>
      <w:r>
        <w:rPr>
          <w:rFonts w:ascii="Century Gothic" w:hAnsi="Century Gothic"/>
          <w:sz w:val="22"/>
          <w:szCs w:val="22"/>
          <w:lang w:bidi="ar-IQ"/>
        </w:rPr>
        <w:t xml:space="preserve">er </w:t>
      </w:r>
      <w:r w:rsidR="009B75A4" w:rsidRPr="005B468D">
        <w:rPr>
          <w:rFonts w:ascii="Century Gothic" w:hAnsi="Century Gothic"/>
          <w:sz w:val="22"/>
          <w:szCs w:val="22"/>
          <w:lang w:bidi="ar-IQ"/>
        </w:rPr>
        <w:t>Homepage unter:</w:t>
      </w:r>
      <w:r w:rsidR="00374DB4">
        <w:rPr>
          <w:rFonts w:ascii="Century Gothic" w:hAnsi="Century Gothic"/>
          <w:sz w:val="22"/>
          <w:szCs w:val="22"/>
          <w:lang w:bidi="ar-IQ"/>
        </w:rPr>
        <w:br/>
      </w:r>
      <w:hyperlink r:id="rId11" w:history="1">
        <w:r w:rsidR="004F092C" w:rsidRPr="00E447A1">
          <w:rPr>
            <w:rStyle w:val="Hyperlink"/>
            <w:rFonts w:ascii="Century Gothic" w:hAnsi="Century Gothic"/>
            <w:sz w:val="22"/>
            <w:szCs w:val="22"/>
            <w:lang w:bidi="ar-IQ"/>
          </w:rPr>
          <w:t>https://www.jwabtwil.ch</w:t>
        </w:r>
      </w:hyperlink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</w:p>
    <w:p w14:paraId="6EDA9DE4" w14:textId="0B6D7244" w:rsidR="00167D98" w:rsidRDefault="00167D98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35172D7B" w14:textId="7C64A919" w:rsidR="00B10453" w:rsidRPr="005B468D" w:rsidRDefault="00B10453" w:rsidP="1D1651DB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Besammlung: </w:t>
      </w:r>
      <w:r>
        <w:tab/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Sa, </w:t>
      </w:r>
      <w:r w:rsidR="004112A1">
        <w:rPr>
          <w:rFonts w:ascii="Century Gothic" w:hAnsi="Century Gothic"/>
          <w:b/>
          <w:bCs/>
          <w:sz w:val="22"/>
          <w:szCs w:val="22"/>
          <w:lang w:bidi="ar-IQ"/>
        </w:rPr>
        <w:t>28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</w:t>
      </w:r>
      <w:r w:rsidR="00C225BB">
        <w:rPr>
          <w:rFonts w:ascii="Century Gothic" w:hAnsi="Century Gothic"/>
          <w:b/>
          <w:bCs/>
          <w:sz w:val="22"/>
          <w:szCs w:val="22"/>
          <w:lang w:bidi="ar-IQ"/>
        </w:rPr>
        <w:t>Februa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20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</w:t>
      </w:r>
      <w:r w:rsidR="009F5AFD">
        <w:rPr>
          <w:rFonts w:ascii="Century Gothic" w:hAnsi="Century Gothic"/>
          <w:b/>
          <w:bCs/>
          <w:sz w:val="22"/>
          <w:szCs w:val="22"/>
          <w:lang w:bidi="ar-IQ"/>
        </w:rPr>
        <w:t>6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</w:t>
      </w:r>
      <w:r w:rsidR="00416E04" w:rsidRPr="1D1651DB">
        <w:rPr>
          <w:rFonts w:ascii="Century Gothic" w:hAnsi="Century Gothic"/>
          <w:b/>
          <w:bCs/>
          <w:sz w:val="22"/>
          <w:szCs w:val="22"/>
          <w:lang w:bidi="ar-IQ"/>
        </w:rPr>
        <w:t>0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>9.00 Uhr beim Pfarreiheim Abtwil</w:t>
      </w:r>
    </w:p>
    <w:p w14:paraId="55389A7A" w14:textId="7F99D329" w:rsidR="00B10453" w:rsidRPr="005B468D" w:rsidRDefault="00B10453" w:rsidP="1D1651DB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Rückkehr: </w:t>
      </w:r>
      <w:r>
        <w:tab/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So, </w:t>
      </w:r>
      <w:r w:rsidR="004112A1">
        <w:rPr>
          <w:rFonts w:ascii="Century Gothic" w:hAnsi="Century Gothic"/>
          <w:b/>
          <w:bCs/>
          <w:sz w:val="22"/>
          <w:szCs w:val="22"/>
          <w:lang w:bidi="ar-IQ"/>
        </w:rPr>
        <w:t>1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</w:t>
      </w:r>
      <w:r w:rsidR="005623A5">
        <w:rPr>
          <w:rFonts w:ascii="Century Gothic" w:hAnsi="Century Gothic"/>
          <w:b/>
          <w:bCs/>
          <w:sz w:val="22"/>
          <w:szCs w:val="22"/>
          <w:lang w:bidi="ar-IQ"/>
        </w:rPr>
        <w:t>März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20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</w:t>
      </w:r>
      <w:r w:rsidR="009F5AFD">
        <w:rPr>
          <w:rFonts w:ascii="Century Gothic" w:hAnsi="Century Gothic"/>
          <w:b/>
          <w:bCs/>
          <w:sz w:val="22"/>
          <w:szCs w:val="22"/>
          <w:lang w:bidi="ar-IQ"/>
        </w:rPr>
        <w:t>6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16.00 Uhr beim Pfarreiheim Abtwil</w:t>
      </w:r>
    </w:p>
    <w:p w14:paraId="778B2F81" w14:textId="6BE1B457" w:rsidR="00B10453" w:rsidRPr="005B468D" w:rsidRDefault="00B10453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022592AD" w14:textId="7F857B82" w:rsidR="00C225BB" w:rsidRDefault="00B10453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C225BB">
        <w:rPr>
          <w:rFonts w:ascii="Century Gothic" w:hAnsi="Century Gothic"/>
          <w:b/>
          <w:bCs/>
          <w:sz w:val="22"/>
          <w:szCs w:val="22"/>
          <w:lang w:bidi="ar-IQ"/>
        </w:rPr>
        <w:t>Beitrag</w:t>
      </w:r>
      <w:r w:rsidRPr="00C225BB">
        <w:rPr>
          <w:rFonts w:ascii="Century Gothic" w:hAnsi="Century Gothic"/>
          <w:sz w:val="22"/>
          <w:szCs w:val="22"/>
          <w:lang w:bidi="ar-IQ"/>
        </w:rPr>
        <w:t xml:space="preserve">: </w:t>
      </w:r>
      <w:r w:rsidR="00C225BB" w:rsidRPr="00C225BB">
        <w:rPr>
          <w:rFonts w:ascii="Century Gothic" w:hAnsi="Century Gothic"/>
          <w:sz w:val="22"/>
          <w:szCs w:val="22"/>
          <w:lang w:bidi="ar-IQ"/>
        </w:rPr>
        <w:t xml:space="preserve">Den Lagerbeitrag von </w:t>
      </w:r>
      <w:r w:rsidR="00C225BB" w:rsidRPr="00C225BB">
        <w:rPr>
          <w:rFonts w:ascii="Century Gothic" w:hAnsi="Century Gothic"/>
          <w:b/>
          <w:bCs/>
          <w:sz w:val="22"/>
          <w:szCs w:val="22"/>
          <w:lang w:bidi="ar-IQ"/>
        </w:rPr>
        <w:t>50 Franken</w:t>
      </w:r>
      <w:r w:rsidR="00C225BB" w:rsidRPr="00C225BB">
        <w:rPr>
          <w:rFonts w:ascii="Century Gothic" w:hAnsi="Century Gothic"/>
          <w:sz w:val="22"/>
          <w:szCs w:val="22"/>
          <w:lang w:bidi="ar-IQ"/>
        </w:rPr>
        <w:t xml:space="preserve"> sollten Sie ebenfalls bis am </w:t>
      </w:r>
      <w:r w:rsidR="00C225BB" w:rsidRPr="009664BE">
        <w:rPr>
          <w:rFonts w:ascii="Century Gothic" w:hAnsi="Century Gothic"/>
          <w:b/>
          <w:bCs/>
          <w:sz w:val="22"/>
          <w:szCs w:val="22"/>
          <w:lang w:bidi="ar-IQ"/>
        </w:rPr>
        <w:t>15. Februar 2026</w:t>
      </w:r>
      <w:r w:rsidR="00C225BB" w:rsidRPr="00C225BB">
        <w:rPr>
          <w:rFonts w:ascii="Century Gothic" w:hAnsi="Century Gothic"/>
          <w:sz w:val="22"/>
          <w:szCs w:val="22"/>
          <w:lang w:bidi="ar-IQ"/>
        </w:rPr>
        <w:t xml:space="preserve"> auf unser Konto bei der Raiffeisenbank Abtwil überweisen, damit die Anmeldung gültig ist. Bitte vermerken Sie dabei „</w:t>
      </w:r>
      <w:r w:rsidR="00C225BB" w:rsidRPr="00C225BB">
        <w:rPr>
          <w:rFonts w:ascii="Century Gothic" w:hAnsi="Century Gothic"/>
          <w:b/>
          <w:bCs/>
          <w:sz w:val="22"/>
          <w:szCs w:val="22"/>
          <w:lang w:bidi="ar-IQ"/>
        </w:rPr>
        <w:t>S</w:t>
      </w:r>
      <w:r w:rsidR="009664BE">
        <w:rPr>
          <w:rFonts w:ascii="Century Gothic" w:hAnsi="Century Gothic"/>
          <w:b/>
          <w:bCs/>
          <w:sz w:val="22"/>
          <w:szCs w:val="22"/>
          <w:lang w:bidi="ar-IQ"/>
        </w:rPr>
        <w:t>chnee</w:t>
      </w:r>
      <w:r w:rsidR="00C225BB" w:rsidRPr="00C225BB">
        <w:rPr>
          <w:rFonts w:ascii="Century Gothic" w:hAnsi="Century Gothic"/>
          <w:b/>
          <w:bCs/>
          <w:sz w:val="22"/>
          <w:szCs w:val="22"/>
          <w:lang w:bidi="ar-IQ"/>
        </w:rPr>
        <w:t>weekend 2026</w:t>
      </w:r>
      <w:r w:rsidR="00C225BB" w:rsidRPr="00C225BB">
        <w:rPr>
          <w:rFonts w:ascii="Century Gothic" w:hAnsi="Century Gothic"/>
          <w:sz w:val="22"/>
          <w:szCs w:val="22"/>
          <w:lang w:bidi="ar-IQ"/>
        </w:rPr>
        <w:t xml:space="preserve">“ und den </w:t>
      </w:r>
      <w:r w:rsidR="00C225BB" w:rsidRPr="00C225BB">
        <w:rPr>
          <w:rFonts w:ascii="Century Gothic" w:hAnsi="Century Gothic"/>
          <w:b/>
          <w:bCs/>
          <w:sz w:val="22"/>
          <w:szCs w:val="22"/>
          <w:lang w:bidi="ar-IQ"/>
        </w:rPr>
        <w:t>Namen</w:t>
      </w:r>
      <w:r w:rsidR="00C225BB" w:rsidRPr="00C225BB">
        <w:rPr>
          <w:rFonts w:ascii="Century Gothic" w:hAnsi="Century Gothic"/>
          <w:sz w:val="22"/>
          <w:szCs w:val="22"/>
          <w:lang w:bidi="ar-IQ"/>
        </w:rPr>
        <w:t xml:space="preserve"> ihres Kindes. Bitte den Lagerbeitrag per Banküberweisung zahlen und nicht in Bar. </w:t>
      </w:r>
    </w:p>
    <w:p w14:paraId="31AA6B5D" w14:textId="355467F9" w:rsidR="00B10453" w:rsidRPr="00C225BB" w:rsidRDefault="00C225BB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00C225BB">
        <w:rPr>
          <w:rFonts w:ascii="Century Gothic" w:hAnsi="Century Gothic"/>
          <w:b/>
          <w:bCs/>
          <w:sz w:val="22"/>
          <w:szCs w:val="22"/>
          <w:lang w:bidi="ar-IQ"/>
        </w:rPr>
        <w:t>IBAN: CH80 8124 1000 0021 0946 2</w:t>
      </w:r>
    </w:p>
    <w:p w14:paraId="0AE50DE7" w14:textId="77777777" w:rsidR="00167D98" w:rsidRDefault="00167D98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05E92FC3" w14:textId="2991EA11" w:rsidR="00576EA4" w:rsidRPr="005B468D" w:rsidRDefault="000D355F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86F9A0" wp14:editId="7686E952">
            <wp:simplePos x="0" y="0"/>
            <wp:positionH relativeFrom="column">
              <wp:posOffset>2821305</wp:posOffset>
            </wp:positionH>
            <wp:positionV relativeFrom="paragraph">
              <wp:posOffset>367665</wp:posOffset>
            </wp:positionV>
            <wp:extent cx="2514600" cy="1946155"/>
            <wp:effectExtent l="0" t="0" r="0" b="0"/>
            <wp:wrapNone/>
            <wp:docPr id="1768494562" name="Grafik 1" descr="Ein Bild, das Himmel, Baum, Berg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4562" name="Grafik 1" descr="Ein Bild, das Himmel, Baum, Berg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EA4" w:rsidRPr="1D1651DB">
        <w:rPr>
          <w:rFonts w:ascii="Century Gothic" w:hAnsi="Century Gothic"/>
          <w:sz w:val="22"/>
          <w:szCs w:val="22"/>
          <w:lang w:bidi="ar-IQ"/>
        </w:rPr>
        <w:t>Unser Leitungsteam der Jungwacht</w:t>
      </w:r>
      <w:r w:rsidR="005623A5">
        <w:rPr>
          <w:rFonts w:ascii="Century Gothic" w:hAnsi="Century Gothic"/>
          <w:sz w:val="22"/>
          <w:szCs w:val="22"/>
          <w:lang w:bidi="ar-IQ"/>
        </w:rPr>
        <w:t xml:space="preserve"> und Blauring,</w:t>
      </w:r>
      <w:r w:rsidR="00576EA4" w:rsidRPr="1D1651DB">
        <w:rPr>
          <w:rFonts w:ascii="Century Gothic" w:hAnsi="Century Gothic"/>
          <w:sz w:val="22"/>
          <w:szCs w:val="22"/>
          <w:lang w:bidi="ar-IQ"/>
        </w:rPr>
        <w:t xml:space="preserve"> Abtwil – St.Josefen freut sich auf zahlreiche Anmeldungen und auf ein unvergessliches Wochenende.</w:t>
      </w:r>
    </w:p>
    <w:p w14:paraId="5DD9F3C7" w14:textId="6938228A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Freundliche Grüsse</w:t>
      </w:r>
    </w:p>
    <w:p w14:paraId="0D69F784" w14:textId="77777777" w:rsidR="00576EA4" w:rsidRPr="005B468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35492B7E" w14:textId="6F5F3874" w:rsidR="00576EA4" w:rsidRPr="00416E04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OK-Schneeweekend 20</w:t>
      </w:r>
      <w:r w:rsidR="004F092C" w:rsidRPr="1D1651DB">
        <w:rPr>
          <w:rFonts w:ascii="Century Gothic" w:hAnsi="Century Gothic"/>
          <w:sz w:val="22"/>
          <w:szCs w:val="22"/>
          <w:lang w:bidi="ar-IQ"/>
        </w:rPr>
        <w:t>2</w:t>
      </w:r>
      <w:r w:rsidR="00C225BB">
        <w:rPr>
          <w:rFonts w:ascii="Century Gothic" w:hAnsi="Century Gothic"/>
          <w:sz w:val="22"/>
          <w:szCs w:val="22"/>
          <w:lang w:bidi="ar-IQ"/>
        </w:rPr>
        <w:t>6</w:t>
      </w:r>
    </w:p>
    <w:p w14:paraId="53163E83" w14:textId="77777777" w:rsidR="00576EA4" w:rsidRPr="00416E04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17691B35" w14:textId="53C51AE5" w:rsidR="00576EA4" w:rsidRPr="00C225BB" w:rsidRDefault="00C225BB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C225BB">
        <w:rPr>
          <w:rFonts w:ascii="Century Gothic" w:hAnsi="Century Gothic"/>
          <w:sz w:val="22"/>
          <w:szCs w:val="22"/>
          <w:lang w:bidi="ar-IQ"/>
        </w:rPr>
        <w:t>Jascha</w:t>
      </w:r>
      <w:r w:rsidR="00576EA4" w:rsidRPr="00C225BB">
        <w:rPr>
          <w:rFonts w:ascii="Century Gothic" w:hAnsi="Century Gothic"/>
          <w:sz w:val="22"/>
          <w:szCs w:val="22"/>
          <w:lang w:bidi="ar-IQ"/>
        </w:rPr>
        <w:t xml:space="preserve"> v/o </w:t>
      </w:r>
      <w:r w:rsidRPr="00C225BB">
        <w:rPr>
          <w:rFonts w:ascii="Century Gothic" w:hAnsi="Century Gothic"/>
          <w:sz w:val="22"/>
          <w:szCs w:val="22"/>
          <w:lang w:bidi="ar-IQ"/>
        </w:rPr>
        <w:t>Butz</w:t>
      </w:r>
      <w:r w:rsidR="00576EA4" w:rsidRPr="00C225BB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C225BB">
        <w:rPr>
          <w:rFonts w:ascii="Century Gothic" w:hAnsi="Century Gothic"/>
          <w:sz w:val="22"/>
          <w:szCs w:val="22"/>
          <w:lang w:bidi="ar-IQ"/>
        </w:rPr>
        <w:t>Kretz</w:t>
      </w:r>
    </w:p>
    <w:p w14:paraId="36457E25" w14:textId="27D1C39C" w:rsidR="00576EA4" w:rsidRPr="00C225BB" w:rsidRDefault="00C225BB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C225BB">
        <w:rPr>
          <w:rFonts w:ascii="Century Gothic" w:hAnsi="Century Gothic"/>
          <w:sz w:val="22"/>
          <w:szCs w:val="22"/>
          <w:lang w:bidi="ar-IQ"/>
        </w:rPr>
        <w:t>Sonnengrundstrasse</w:t>
      </w:r>
      <w:r w:rsidR="004F092C" w:rsidRPr="00C225BB">
        <w:rPr>
          <w:rFonts w:ascii="Century Gothic" w:hAnsi="Century Gothic"/>
          <w:sz w:val="22"/>
          <w:szCs w:val="22"/>
          <w:lang w:bidi="ar-IQ"/>
        </w:rPr>
        <w:t xml:space="preserve"> </w:t>
      </w:r>
      <w:r w:rsidR="005623A5" w:rsidRPr="00C225BB">
        <w:rPr>
          <w:rFonts w:ascii="Century Gothic" w:hAnsi="Century Gothic"/>
          <w:sz w:val="22"/>
          <w:szCs w:val="22"/>
          <w:lang w:bidi="ar-IQ"/>
        </w:rPr>
        <w:t>7</w:t>
      </w:r>
    </w:p>
    <w:p w14:paraId="23052CA2" w14:textId="7C5922DD" w:rsidR="00576EA4" w:rsidRPr="009F5AF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9F5AFD">
        <w:rPr>
          <w:rFonts w:ascii="Century Gothic" w:hAnsi="Century Gothic"/>
          <w:sz w:val="22"/>
          <w:szCs w:val="22"/>
          <w:lang w:bidi="ar-IQ"/>
        </w:rPr>
        <w:t xml:space="preserve">9030 </w:t>
      </w:r>
      <w:r w:rsidR="004F092C" w:rsidRPr="009F5AFD">
        <w:rPr>
          <w:rFonts w:ascii="Century Gothic" w:hAnsi="Century Gothic"/>
          <w:sz w:val="22"/>
          <w:szCs w:val="22"/>
          <w:lang w:bidi="ar-IQ"/>
        </w:rPr>
        <w:t>Abtwil</w:t>
      </w:r>
    </w:p>
    <w:p w14:paraId="119C0B04" w14:textId="43E4F0CB" w:rsidR="52E1A4FD" w:rsidRPr="009F5AFD" w:rsidRDefault="52E1A4FD" w:rsidP="1D1651DB">
      <w:pPr>
        <w:tabs>
          <w:tab w:val="left" w:pos="1800"/>
          <w:tab w:val="left" w:pos="4500"/>
        </w:tabs>
        <w:spacing w:line="276" w:lineRule="auto"/>
        <w:jc w:val="both"/>
      </w:pPr>
      <w:r w:rsidRPr="009F5AFD">
        <w:rPr>
          <w:rFonts w:ascii="Century Gothic" w:hAnsi="Century Gothic"/>
          <w:sz w:val="22"/>
          <w:szCs w:val="22"/>
          <w:lang w:bidi="ar-IQ"/>
        </w:rPr>
        <w:t>07</w:t>
      </w:r>
      <w:r w:rsidR="00C225BB" w:rsidRPr="009F5AFD">
        <w:rPr>
          <w:rFonts w:ascii="Century Gothic" w:hAnsi="Century Gothic"/>
          <w:sz w:val="22"/>
          <w:szCs w:val="22"/>
          <w:lang w:bidi="ar-IQ"/>
        </w:rPr>
        <w:t>8 801 42 48</w:t>
      </w:r>
    </w:p>
    <w:p w14:paraId="19832271" w14:textId="77777777" w:rsidR="00576EA4" w:rsidRPr="009F5AF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56CCF7A8" w14:textId="77777777" w:rsidR="00576EA4" w:rsidRPr="009F5AFD" w:rsidRDefault="00576EA4" w:rsidP="00B10453">
      <w:pPr>
        <w:tabs>
          <w:tab w:val="left" w:pos="1800"/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4E5C450E" w14:textId="77777777" w:rsidR="00576EA4" w:rsidRPr="009F5AFD" w:rsidRDefault="00576EA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44D21AEE" w14:textId="77777777" w:rsidR="00476FE3" w:rsidRPr="009F5AF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</w:p>
    <w:p w14:paraId="4B5FE511" w14:textId="3DD0207B" w:rsidR="00476FE3" w:rsidRPr="00836493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8"/>
          <w:szCs w:val="22"/>
          <w:lang w:bidi="ar-IQ"/>
        </w:rPr>
      </w:pPr>
      <w:r w:rsidRPr="00836493">
        <w:rPr>
          <w:rFonts w:ascii="Century Gothic" w:hAnsi="Century Gothic"/>
          <w:b/>
          <w:sz w:val="28"/>
          <w:szCs w:val="22"/>
          <w:lang w:bidi="ar-IQ"/>
        </w:rPr>
        <w:t>Packliste:</w:t>
      </w:r>
    </w:p>
    <w:p w14:paraId="38E39764" w14:textId="747AD796" w:rsidR="00476FE3" w:rsidRPr="005B468D" w:rsidRDefault="00211DC2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bCs/>
          <w:noProof/>
          <w:sz w:val="22"/>
          <w:szCs w:val="22"/>
          <w:lang w:eastAsia="de-CH"/>
        </w:rPr>
        <w:drawing>
          <wp:anchor distT="0" distB="0" distL="114300" distR="114300" simplePos="0" relativeHeight="251666432" behindDoc="1" locked="0" layoutInCell="1" allowOverlap="1" wp14:anchorId="1FC38355" wp14:editId="612FCE2F">
            <wp:simplePos x="0" y="0"/>
            <wp:positionH relativeFrom="margin">
              <wp:posOffset>3563301</wp:posOffset>
            </wp:positionH>
            <wp:positionV relativeFrom="paragraph">
              <wp:posOffset>73025</wp:posOffset>
            </wp:positionV>
            <wp:extent cx="2309813" cy="1539875"/>
            <wp:effectExtent l="0" t="0" r="0" b="3175"/>
            <wp:wrapNone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wabtwil.ch/uploads/pics/2013Schneeweekend__6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3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A57B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kianzug, Handschuhe, Schal,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 xml:space="preserve"> Skibrille,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5B468D">
        <w:rPr>
          <w:rFonts w:ascii="Century Gothic" w:hAnsi="Century Gothic"/>
          <w:b/>
          <w:sz w:val="22"/>
          <w:szCs w:val="22"/>
          <w:lang w:bidi="ar-IQ"/>
        </w:rPr>
        <w:t>Helm</w:t>
      </w:r>
    </w:p>
    <w:p w14:paraId="6E602477" w14:textId="77777777" w:rsidR="00576EA4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chneetaugliche Schuhe</w:t>
      </w:r>
    </w:p>
    <w:p w14:paraId="7963DFB0" w14:textId="73D707EF" w:rsidR="00576EA4" w:rsidRPr="00836493" w:rsidRDefault="00576EA4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bidi="ar-IQ"/>
        </w:rPr>
      </w:pPr>
      <w:r w:rsidRPr="00836493">
        <w:rPr>
          <w:rFonts w:ascii="Century Gothic" w:hAnsi="Century Gothic"/>
          <w:b/>
          <w:sz w:val="22"/>
          <w:szCs w:val="22"/>
          <w:lang w:bidi="ar-IQ"/>
        </w:rPr>
        <w:t xml:space="preserve">- empfohlen: </w:t>
      </w:r>
      <w:r w:rsidR="00042CBE">
        <w:rPr>
          <w:rFonts w:ascii="Century Gothic" w:hAnsi="Century Gothic"/>
          <w:b/>
          <w:sz w:val="22"/>
          <w:szCs w:val="22"/>
          <w:lang w:bidi="ar-IQ"/>
        </w:rPr>
        <w:t xml:space="preserve">mind. </w:t>
      </w:r>
      <w:r w:rsidRPr="00836493">
        <w:rPr>
          <w:rFonts w:ascii="Century Gothic" w:hAnsi="Century Gothic"/>
          <w:b/>
          <w:sz w:val="22"/>
          <w:szCs w:val="22"/>
          <w:lang w:bidi="ar-IQ"/>
        </w:rPr>
        <w:t xml:space="preserve">2. Paar Handschuhe, Schuhe </w:t>
      </w:r>
    </w:p>
    <w:p w14:paraId="078969E3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- Hausschuhe </w:t>
      </w:r>
    </w:p>
    <w:p w14:paraId="3DAFE230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Kleider für drinnen</w:t>
      </w:r>
    </w:p>
    <w:p w14:paraId="1F85122C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Toilettenartikel</w:t>
      </w:r>
    </w:p>
    <w:p w14:paraId="4F16E771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Schlafsack</w:t>
      </w:r>
    </w:p>
    <w:p w14:paraId="3CB9C280" w14:textId="77777777" w:rsidR="00576EA4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- alte Zeitungen (um nasse Schuhe auszustopfen)</w:t>
      </w:r>
    </w:p>
    <w:p w14:paraId="3D678A48" w14:textId="77777777" w:rsidR="00476FE3" w:rsidRPr="005B468D" w:rsidRDefault="00476FE3" w:rsidP="00476FE3">
      <w:pPr>
        <w:tabs>
          <w:tab w:val="left" w:pos="4500"/>
        </w:tabs>
        <w:spacing w:line="276" w:lineRule="auto"/>
        <w:jc w:val="both"/>
        <w:rPr>
          <w:rFonts w:ascii="Century Gothic" w:hAnsi="Century Gothic"/>
          <w:sz w:val="22"/>
          <w:szCs w:val="22"/>
          <w:lang w:bidi="ar-IQ"/>
        </w:rPr>
      </w:pPr>
    </w:p>
    <w:p w14:paraId="4830C792" w14:textId="40FCB373" w:rsidR="00476FE3" w:rsidRDefault="00476FE3" w:rsidP="00476FE3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sz w:val="22"/>
          <w:szCs w:val="22"/>
          <w:lang w:bidi="ar-IQ"/>
        </w:rPr>
        <w:t>!!Kluge Köpfe schützen sich mit einem Helm!!</w:t>
      </w:r>
    </w:p>
    <w:p w14:paraId="50D35976" w14:textId="571BE4D3" w:rsidR="00167D98" w:rsidRDefault="00167D98" w:rsidP="00476FE3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lang w:bidi="ar-IQ"/>
        </w:rPr>
      </w:pPr>
    </w:p>
    <w:p w14:paraId="614583D5" w14:textId="05DC8C7E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98475FC" w14:textId="7FC919F3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7C41643" w14:textId="591D742B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CFAC9D9" w14:textId="7BC0DF1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6A34E79" w14:textId="76CD9C9E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E8A308F" w14:textId="72AD9902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A7738BC" w14:textId="2CD2749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14913A0" w14:textId="102FC6BF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F1ED36E" w14:textId="1144A1B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CD14B38" w14:textId="4A288419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F12BDC2" w14:textId="31BAFCCA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0D6957B" w14:textId="6E812292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47C53FA" w14:textId="439CD236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4A7F889" w14:textId="2E8DC9E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EC3CAA2" w14:textId="1E597881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5BEB32A" w14:textId="26CCC66F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A38C23B" w14:textId="684FDF73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53DCC08C" w14:textId="7B9781C0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8EB9204" w14:textId="7A650658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CEBBAED" w14:textId="00C5DDC7" w:rsidR="53700AF2" w:rsidRDefault="53700AF2" w:rsidP="53700AF2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26F62F4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12977ECE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7036A8A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0A1C15D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AC570BF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29DFC719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33DEABE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97B063B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BB9D5C7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63ECE45F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71934D51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0D440650" w14:textId="77777777" w:rsidR="000D29B3" w:rsidRDefault="000D29B3" w:rsidP="1D1651DB">
      <w:pPr>
        <w:tabs>
          <w:tab w:val="left" w:pos="4500"/>
        </w:tabs>
        <w:spacing w:line="276" w:lineRule="auto"/>
        <w:jc w:val="center"/>
        <w:rPr>
          <w:rFonts w:ascii="Century Gothic" w:hAnsi="Century Gothic"/>
          <w:sz w:val="22"/>
          <w:szCs w:val="22"/>
          <w:lang w:bidi="ar-IQ"/>
        </w:rPr>
      </w:pPr>
    </w:p>
    <w:p w14:paraId="46A0031D" w14:textId="77777777" w:rsidR="00476FE3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3A45165" w14:textId="4A7FA7DD" w:rsidR="00476FE3" w:rsidRPr="00836493" w:rsidRDefault="00476FE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8"/>
          <w:szCs w:val="28"/>
          <w:lang w:bidi="ar-IQ"/>
        </w:rPr>
      </w:pPr>
      <w:r w:rsidRPr="1D1651DB">
        <w:rPr>
          <w:rFonts w:ascii="Century Gothic" w:hAnsi="Century Gothic"/>
          <w:b/>
          <w:bCs/>
          <w:sz w:val="28"/>
          <w:szCs w:val="28"/>
          <w:lang w:bidi="ar-IQ"/>
        </w:rPr>
        <w:t>Anmeldung Schneeweekend 20</w:t>
      </w:r>
      <w:r w:rsidR="004F092C" w:rsidRPr="1D1651DB">
        <w:rPr>
          <w:rFonts w:ascii="Century Gothic" w:hAnsi="Century Gothic"/>
          <w:b/>
          <w:bCs/>
          <w:sz w:val="28"/>
          <w:szCs w:val="28"/>
          <w:lang w:bidi="ar-IQ"/>
        </w:rPr>
        <w:t>2</w:t>
      </w:r>
      <w:r w:rsidR="00C225BB">
        <w:rPr>
          <w:rFonts w:ascii="Century Gothic" w:hAnsi="Century Gothic"/>
          <w:b/>
          <w:bCs/>
          <w:sz w:val="28"/>
          <w:szCs w:val="28"/>
          <w:lang w:bidi="ar-IQ"/>
        </w:rPr>
        <w:t>6</w:t>
      </w:r>
    </w:p>
    <w:p w14:paraId="51D34BB5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30D32D5" w14:textId="4254D54A" w:rsidR="004F092C" w:rsidRPr="00836493" w:rsidRDefault="00476FE3" w:rsidP="1D1651DB">
      <w:pPr>
        <w:tabs>
          <w:tab w:val="left" w:pos="4500"/>
        </w:tabs>
        <w:jc w:val="both"/>
        <w:rPr>
          <w:rFonts w:ascii="Century Gothic" w:hAnsi="Century Gothic"/>
          <w:b/>
          <w:bCs/>
          <w:sz w:val="22"/>
          <w:szCs w:val="22"/>
          <w:lang w:bidi="ar-IQ"/>
        </w:rPr>
      </w:pP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Bitte alle Anmeldungen bis spätestens </w:t>
      </w:r>
      <w:r w:rsidR="00C225BB">
        <w:rPr>
          <w:rFonts w:ascii="Century Gothic" w:hAnsi="Century Gothic"/>
          <w:b/>
          <w:bCs/>
          <w:sz w:val="22"/>
          <w:szCs w:val="22"/>
          <w:lang w:bidi="ar-IQ"/>
        </w:rPr>
        <w:t>Sontag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, </w:t>
      </w:r>
      <w:r w:rsidR="00042CBE">
        <w:rPr>
          <w:rFonts w:ascii="Century Gothic" w:hAnsi="Century Gothic"/>
          <w:b/>
          <w:bCs/>
          <w:sz w:val="22"/>
          <w:szCs w:val="22"/>
          <w:lang w:bidi="ar-IQ"/>
        </w:rPr>
        <w:t>1</w:t>
      </w:r>
      <w:r w:rsidR="00C225BB">
        <w:rPr>
          <w:rFonts w:ascii="Century Gothic" w:hAnsi="Century Gothic"/>
          <w:b/>
          <w:bCs/>
          <w:sz w:val="22"/>
          <w:szCs w:val="22"/>
          <w:lang w:bidi="ar-IQ"/>
        </w:rPr>
        <w:t>5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. </w:t>
      </w:r>
      <w:r w:rsidR="00C225BB">
        <w:rPr>
          <w:rFonts w:ascii="Century Gothic" w:hAnsi="Century Gothic"/>
          <w:b/>
          <w:bCs/>
          <w:sz w:val="22"/>
          <w:szCs w:val="22"/>
          <w:lang w:bidi="ar-IQ"/>
        </w:rPr>
        <w:t>Februa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</w:t>
      </w:r>
      <w:r w:rsidR="004F092C" w:rsidRPr="1D1651DB">
        <w:rPr>
          <w:rFonts w:ascii="Century Gothic" w:hAnsi="Century Gothic"/>
          <w:b/>
          <w:bCs/>
          <w:sz w:val="22"/>
          <w:szCs w:val="22"/>
          <w:lang w:bidi="ar-IQ"/>
        </w:rPr>
        <w:t>202</w:t>
      </w:r>
      <w:r w:rsidR="004112A1">
        <w:rPr>
          <w:rFonts w:ascii="Century Gothic" w:hAnsi="Century Gothic"/>
          <w:b/>
          <w:bCs/>
          <w:sz w:val="22"/>
          <w:szCs w:val="22"/>
          <w:lang w:bidi="ar-IQ"/>
        </w:rPr>
        <w:t>6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per Mail an </w:t>
      </w:r>
      <w:hyperlink r:id="rId14" w:history="1">
        <w:r w:rsidR="00C225BB" w:rsidRPr="00A1689C">
          <w:rPr>
            <w:rStyle w:val="Hyperlink"/>
            <w:rFonts w:ascii="Century Gothic" w:hAnsi="Century Gothic"/>
            <w:b/>
            <w:bCs/>
            <w:sz w:val="22"/>
            <w:szCs w:val="22"/>
            <w:lang w:bidi="ar-IQ"/>
          </w:rPr>
          <w:t>jascha.kretz@bluewin.ch</w:t>
        </w:r>
      </w:hyperlink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senden oder </w:t>
      </w:r>
      <w:r w:rsidR="7855AA3F" w:rsidRPr="1D1651DB">
        <w:rPr>
          <w:rFonts w:ascii="Century Gothic" w:hAnsi="Century Gothic"/>
          <w:b/>
          <w:bCs/>
          <w:sz w:val="22"/>
          <w:szCs w:val="22"/>
          <w:lang w:bidi="ar-IQ"/>
        </w:rPr>
        <w:t>einer euren Leiter</w:t>
      </w:r>
      <w:r w:rsidRPr="1D1651DB">
        <w:rPr>
          <w:rFonts w:ascii="Century Gothic" w:hAnsi="Century Gothic"/>
          <w:b/>
          <w:bCs/>
          <w:sz w:val="22"/>
          <w:szCs w:val="22"/>
          <w:lang w:bidi="ar-IQ"/>
        </w:rPr>
        <w:t xml:space="preserve"> abgeben.</w:t>
      </w:r>
    </w:p>
    <w:p w14:paraId="1CBB302C" w14:textId="0479E126" w:rsidR="00476FE3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2BF3037" w14:textId="77777777" w:rsidR="00374DB4" w:rsidRPr="005B468D" w:rsidRDefault="00374DB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F786CB7" w14:textId="15EBFBBB" w:rsidR="00476FE3" w:rsidRPr="005B468D" w:rsidRDefault="00476FE3" w:rsidP="1D1651DB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Name/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>Vorname: .........................................</w:t>
      </w:r>
      <w:r w:rsidR="001B7A9F" w:rsidRPr="1D1651DB">
        <w:rPr>
          <w:rFonts w:ascii="Century Gothic" w:hAnsi="Century Gothic"/>
          <w:sz w:val="22"/>
          <w:szCs w:val="22"/>
          <w:lang w:bidi="ar-IQ"/>
        </w:rPr>
        <w:t>...............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 </w:t>
      </w:r>
    </w:p>
    <w:p w14:paraId="35BE2BA0" w14:textId="48044B47" w:rsidR="00476FE3" w:rsidRPr="005B468D" w:rsidRDefault="00476FE3" w:rsidP="1D1651DB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5433DA8E" w14:textId="0F02A417" w:rsidR="00476FE3" w:rsidRPr="005B468D" w:rsidRDefault="0083649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Gruppe: .............................................</w:t>
      </w:r>
    </w:p>
    <w:p w14:paraId="05168F13" w14:textId="77777777" w:rsidR="00374DB4" w:rsidRPr="005B468D" w:rsidRDefault="00374DB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C18CEE1" w14:textId="593540FA" w:rsidR="00476FE3" w:rsidRPr="005B468D" w:rsidRDefault="00476FE3" w:rsidP="1D1651DB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Tel. der Eltern: .............................................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. </w:t>
      </w:r>
    </w:p>
    <w:p w14:paraId="6BB4848E" w14:textId="19E3DF86" w:rsidR="00476FE3" w:rsidRPr="005B468D" w:rsidRDefault="00476FE3" w:rsidP="1D1651DB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</w:p>
    <w:p w14:paraId="13088327" w14:textId="18688135" w:rsidR="00476FE3" w:rsidRPr="005B468D" w:rsidRDefault="00476FE3" w:rsidP="00836493">
      <w:pPr>
        <w:tabs>
          <w:tab w:val="left" w:pos="4500"/>
        </w:tabs>
        <w:rPr>
          <w:rFonts w:ascii="Century Gothic" w:hAnsi="Century Gothic"/>
          <w:sz w:val="22"/>
          <w:szCs w:val="22"/>
          <w:lang w:bidi="ar-IQ"/>
        </w:rPr>
      </w:pPr>
      <w:r w:rsidRPr="1D1651DB">
        <w:rPr>
          <w:rFonts w:ascii="Century Gothic" w:hAnsi="Century Gothic"/>
          <w:sz w:val="22"/>
          <w:szCs w:val="22"/>
          <w:lang w:bidi="ar-IQ"/>
        </w:rPr>
        <w:t>Unterschrift d. Eltern</w:t>
      </w:r>
      <w:r w:rsidR="00836493" w:rsidRPr="1D1651DB">
        <w:rPr>
          <w:rFonts w:ascii="Century Gothic" w:hAnsi="Century Gothic"/>
          <w:sz w:val="22"/>
          <w:szCs w:val="22"/>
          <w:lang w:bidi="ar-IQ"/>
        </w:rPr>
        <w:t xml:space="preserve">: </w:t>
      </w:r>
      <w:r w:rsidRPr="1D1651DB">
        <w:rPr>
          <w:rFonts w:ascii="Century Gothic" w:hAnsi="Century Gothic"/>
          <w:sz w:val="22"/>
          <w:szCs w:val="22"/>
          <w:lang w:bidi="ar-IQ"/>
        </w:rPr>
        <w:t>........................................</w:t>
      </w:r>
    </w:p>
    <w:p w14:paraId="489C190D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2779F62B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Ich nehme sehr gerne teil.</w:t>
      </w:r>
    </w:p>
    <w:p w14:paraId="0CE59F6C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6021B6DE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Ich kann leider nicht teilnehmen.</w:t>
      </w:r>
    </w:p>
    <w:p w14:paraId="08714B2D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7D5DBFBB" w14:textId="3B821F0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Allergien / </w:t>
      </w:r>
      <w:r w:rsidR="00374DB4">
        <w:rPr>
          <w:rFonts w:ascii="Century Gothic" w:hAnsi="Century Gothic"/>
          <w:sz w:val="22"/>
          <w:szCs w:val="22"/>
          <w:lang w:bidi="ar-IQ"/>
        </w:rPr>
        <w:t>Bemerkungen</w:t>
      </w:r>
      <w:r w:rsidRPr="005B468D">
        <w:rPr>
          <w:rFonts w:ascii="Century Gothic" w:hAnsi="Century Gothic"/>
          <w:sz w:val="22"/>
          <w:szCs w:val="22"/>
          <w:lang w:bidi="ar-IQ"/>
        </w:rPr>
        <w:t>: .......................................................</w:t>
      </w:r>
    </w:p>
    <w:p w14:paraId="10916697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51979DC" w14:textId="77777777" w:rsidR="00476FE3" w:rsidRPr="005B468D" w:rsidRDefault="00476FE3" w:rsidP="00576EA4">
      <w:pPr>
        <w:tabs>
          <w:tab w:val="left" w:pos="4500"/>
        </w:tabs>
        <w:jc w:val="both"/>
        <w:rPr>
          <w:rFonts w:ascii="Century Gothic" w:hAnsi="Century Gothic"/>
          <w:b/>
          <w:sz w:val="22"/>
          <w:szCs w:val="22"/>
          <w:lang w:bidi="ar-IQ"/>
        </w:rPr>
      </w:pPr>
      <w:r w:rsidRPr="005B468D">
        <w:rPr>
          <w:rFonts w:ascii="Century Gothic" w:hAnsi="Century Gothic"/>
          <w:b/>
          <w:sz w:val="22"/>
          <w:szCs w:val="22"/>
          <w:lang w:bidi="ar-IQ"/>
        </w:rPr>
        <w:t>Versicherung ist Sache der Teilnehmer!</w:t>
      </w:r>
    </w:p>
    <w:p w14:paraId="2D64BFF2" w14:textId="77777777" w:rsidR="00576EA4" w:rsidRPr="005B468D" w:rsidRDefault="00576EA4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D246449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 xml:space="preserve">Auch dieses Jahr suchen wir noch Eltern, die uns beim Transport 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 xml:space="preserve">in die Schwägalp </w:t>
      </w:r>
      <w:r w:rsidRPr="005B468D">
        <w:rPr>
          <w:rFonts w:ascii="Century Gothic" w:hAnsi="Century Gothic"/>
          <w:sz w:val="22"/>
          <w:szCs w:val="22"/>
          <w:lang w:bidi="ar-IQ"/>
        </w:rPr>
        <w:t>unterstützen</w:t>
      </w:r>
      <w:r w:rsidR="00576EA4" w:rsidRPr="005B468D">
        <w:rPr>
          <w:rFonts w:ascii="Century Gothic" w:hAnsi="Century Gothic"/>
          <w:sz w:val="22"/>
          <w:szCs w:val="22"/>
          <w:lang w:bidi="ar-IQ"/>
        </w:rPr>
        <w:t>.</w:t>
      </w:r>
    </w:p>
    <w:p w14:paraId="4827EEEE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3F05F2F5" w14:textId="3F88F709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Ich könnte</w:t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sz w:val="22"/>
          <w:szCs w:val="22"/>
          <w:lang w:bidi="ar-IQ"/>
        </w:rPr>
        <w:tab/>
      </w:r>
      <w:r w:rsidRPr="005B468D">
        <w:rPr>
          <w:rFonts w:ascii="Century Gothic" w:hAnsi="Century Gothic"/>
          <w:b/>
          <w:sz w:val="22"/>
          <w:szCs w:val="22"/>
          <w:lang w:bidi="ar-IQ"/>
        </w:rPr>
        <w:t>Anzahl Plätze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(ohne Fahrer):</w:t>
      </w:r>
      <w:r w:rsidR="00374DB4">
        <w:rPr>
          <w:rFonts w:ascii="Century Gothic" w:hAnsi="Century Gothic"/>
          <w:sz w:val="22"/>
          <w:szCs w:val="22"/>
          <w:lang w:bidi="ar-IQ"/>
        </w:rPr>
        <w:t xml:space="preserve"> </w:t>
      </w:r>
      <w:r w:rsidRPr="005B468D">
        <w:rPr>
          <w:rFonts w:ascii="Century Gothic" w:hAnsi="Century Gothic"/>
          <w:sz w:val="22"/>
          <w:szCs w:val="22"/>
          <w:lang w:bidi="ar-IQ"/>
        </w:rPr>
        <w:t>________</w:t>
      </w:r>
    </w:p>
    <w:p w14:paraId="62467A51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m Samstag fahren</w:t>
      </w:r>
    </w:p>
    <w:p w14:paraId="44CF630C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m Sonntag fahren</w:t>
      </w:r>
    </w:p>
    <w:p w14:paraId="6317933B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eastAsia="Century Gothic" w:hAnsi="Century Gothic" w:cs="Century Gothic"/>
          <w:sz w:val="22"/>
          <w:szCs w:val="22"/>
          <w:lang w:bidi="ar-IQ"/>
        </w:rPr>
        <w:t>□</w:t>
      </w:r>
      <w:r w:rsidRPr="005B468D">
        <w:rPr>
          <w:rFonts w:ascii="Century Gothic" w:hAnsi="Century Gothic"/>
          <w:sz w:val="22"/>
          <w:szCs w:val="22"/>
          <w:lang w:bidi="ar-IQ"/>
        </w:rPr>
        <w:t xml:space="preserve"> an beiden Tagen fahren</w:t>
      </w:r>
    </w:p>
    <w:p w14:paraId="1A783067" w14:textId="77777777" w:rsidR="00476FE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</w:p>
    <w:p w14:paraId="0FE59D76" w14:textId="77777777" w:rsidR="00B10453" w:rsidRPr="005B468D" w:rsidRDefault="00476FE3" w:rsidP="00476FE3">
      <w:pPr>
        <w:tabs>
          <w:tab w:val="left" w:pos="4500"/>
        </w:tabs>
        <w:jc w:val="both"/>
        <w:rPr>
          <w:rFonts w:ascii="Century Gothic" w:hAnsi="Century Gothic"/>
          <w:sz w:val="22"/>
          <w:szCs w:val="22"/>
          <w:lang w:bidi="ar-IQ"/>
        </w:rPr>
      </w:pPr>
      <w:r w:rsidRPr="005B468D">
        <w:rPr>
          <w:rFonts w:ascii="Century Gothic" w:hAnsi="Century Gothic"/>
          <w:sz w:val="22"/>
          <w:szCs w:val="22"/>
          <w:lang w:bidi="ar-IQ"/>
        </w:rPr>
        <w:t>Die Fahrer werden bei Bedarf in der Woche vor dem Weekend telefonisch informiert.</w:t>
      </w:r>
    </w:p>
    <w:sectPr w:rsidR="00B10453" w:rsidRPr="005B468D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AB32" w14:textId="77777777" w:rsidR="008C1469" w:rsidRDefault="008C1469" w:rsidP="00B10453">
      <w:r>
        <w:separator/>
      </w:r>
    </w:p>
  </w:endnote>
  <w:endnote w:type="continuationSeparator" w:id="0">
    <w:p w14:paraId="2FE66608" w14:textId="77777777" w:rsidR="008C1469" w:rsidRDefault="008C1469" w:rsidP="00B1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6F57" w14:textId="77777777" w:rsidR="008C1469" w:rsidRDefault="008C1469" w:rsidP="00B10453">
      <w:r>
        <w:separator/>
      </w:r>
    </w:p>
  </w:footnote>
  <w:footnote w:type="continuationSeparator" w:id="0">
    <w:p w14:paraId="5325CFB1" w14:textId="77777777" w:rsidR="008C1469" w:rsidRDefault="008C1469" w:rsidP="00B1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0423" w14:textId="33FACA3A" w:rsidR="00946C9E" w:rsidRDefault="005623A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72CDE4D" wp14:editId="419F51CA">
          <wp:simplePos x="0" y="0"/>
          <wp:positionH relativeFrom="column">
            <wp:posOffset>4864100</wp:posOffset>
          </wp:positionH>
          <wp:positionV relativeFrom="paragraph">
            <wp:posOffset>-146685</wp:posOffset>
          </wp:positionV>
          <wp:extent cx="1181100" cy="1181100"/>
          <wp:effectExtent l="0" t="0" r="0" b="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2" name="Grafik 2" descr="Blauring Abtw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Blauring Abtw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9E">
      <w:rPr>
        <w:rFonts w:ascii="Verdana" w:hAnsi="Verdana"/>
        <w:b/>
        <w:noProof/>
      </w:rPr>
      <w:drawing>
        <wp:anchor distT="0" distB="0" distL="114300" distR="114300" simplePos="0" relativeHeight="251659264" behindDoc="0" locked="0" layoutInCell="0" allowOverlap="1" wp14:anchorId="4AF8E60E" wp14:editId="0BC78A42">
          <wp:simplePos x="0" y="0"/>
          <wp:positionH relativeFrom="margin">
            <wp:posOffset>-153035</wp:posOffset>
          </wp:positionH>
          <wp:positionV relativeFrom="page">
            <wp:posOffset>214630</wp:posOffset>
          </wp:positionV>
          <wp:extent cx="1554480" cy="1209675"/>
          <wp:effectExtent l="0" t="0" r="7620" b="9525"/>
          <wp:wrapNone/>
          <wp:docPr id="7" name="Grafik 7" descr="LogoJW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JWmon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0B44"/>
    <w:multiLevelType w:val="hybridMultilevel"/>
    <w:tmpl w:val="DA7093D0"/>
    <w:lvl w:ilvl="0" w:tplc="2C263B82">
      <w:start w:val="1"/>
      <w:numFmt w:val="bullet"/>
      <w:pStyle w:val="Aufz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81D42"/>
    <w:multiLevelType w:val="hybridMultilevel"/>
    <w:tmpl w:val="35E4D2FC"/>
    <w:lvl w:ilvl="0" w:tplc="AFF84BE6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51888">
    <w:abstractNumId w:val="0"/>
  </w:num>
  <w:num w:numId="2" w16cid:durableId="6253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3"/>
    <w:rsid w:val="00042CBE"/>
    <w:rsid w:val="000D29B3"/>
    <w:rsid w:val="000D355F"/>
    <w:rsid w:val="00117C3C"/>
    <w:rsid w:val="00167D98"/>
    <w:rsid w:val="001B7A9F"/>
    <w:rsid w:val="00211DC2"/>
    <w:rsid w:val="00314763"/>
    <w:rsid w:val="00332EE1"/>
    <w:rsid w:val="00374DB4"/>
    <w:rsid w:val="0038767E"/>
    <w:rsid w:val="004112A1"/>
    <w:rsid w:val="00416E04"/>
    <w:rsid w:val="00476FE3"/>
    <w:rsid w:val="004F092C"/>
    <w:rsid w:val="00506A75"/>
    <w:rsid w:val="00511E07"/>
    <w:rsid w:val="005623A5"/>
    <w:rsid w:val="00576EA4"/>
    <w:rsid w:val="005B468D"/>
    <w:rsid w:val="005F45A2"/>
    <w:rsid w:val="00610938"/>
    <w:rsid w:val="00626CB2"/>
    <w:rsid w:val="00641471"/>
    <w:rsid w:val="006F4851"/>
    <w:rsid w:val="006F7E37"/>
    <w:rsid w:val="00775615"/>
    <w:rsid w:val="00800651"/>
    <w:rsid w:val="00815941"/>
    <w:rsid w:val="00836493"/>
    <w:rsid w:val="008A4A36"/>
    <w:rsid w:val="008C1469"/>
    <w:rsid w:val="00943FF1"/>
    <w:rsid w:val="00946C9E"/>
    <w:rsid w:val="009664BE"/>
    <w:rsid w:val="009B75A4"/>
    <w:rsid w:val="009F5AFD"/>
    <w:rsid w:val="00AB7160"/>
    <w:rsid w:val="00AD015F"/>
    <w:rsid w:val="00AD6788"/>
    <w:rsid w:val="00B039F7"/>
    <w:rsid w:val="00B10453"/>
    <w:rsid w:val="00B42639"/>
    <w:rsid w:val="00BE6D7C"/>
    <w:rsid w:val="00C225BB"/>
    <w:rsid w:val="00CF0FDC"/>
    <w:rsid w:val="00D01F76"/>
    <w:rsid w:val="00E20BFB"/>
    <w:rsid w:val="00E74F29"/>
    <w:rsid w:val="00E77360"/>
    <w:rsid w:val="00EB5943"/>
    <w:rsid w:val="00EE6EC8"/>
    <w:rsid w:val="00F56657"/>
    <w:rsid w:val="00F83FD6"/>
    <w:rsid w:val="029C6C1E"/>
    <w:rsid w:val="041F1422"/>
    <w:rsid w:val="0FE66BA6"/>
    <w:rsid w:val="149B349C"/>
    <w:rsid w:val="1D1651DB"/>
    <w:rsid w:val="1ECDDB18"/>
    <w:rsid w:val="21DF3275"/>
    <w:rsid w:val="222003A8"/>
    <w:rsid w:val="252928EE"/>
    <w:rsid w:val="27DDAF35"/>
    <w:rsid w:val="2C495B35"/>
    <w:rsid w:val="30709679"/>
    <w:rsid w:val="3544079C"/>
    <w:rsid w:val="36DFD7FD"/>
    <w:rsid w:val="38BDCA42"/>
    <w:rsid w:val="3C4A1BB7"/>
    <w:rsid w:val="43C73931"/>
    <w:rsid w:val="48D6211F"/>
    <w:rsid w:val="4A3A734C"/>
    <w:rsid w:val="4FC27FE5"/>
    <w:rsid w:val="523F7642"/>
    <w:rsid w:val="52E1A4FD"/>
    <w:rsid w:val="53700AF2"/>
    <w:rsid w:val="558AEFE5"/>
    <w:rsid w:val="57CD91CA"/>
    <w:rsid w:val="5A5E5275"/>
    <w:rsid w:val="5CA102ED"/>
    <w:rsid w:val="61F40668"/>
    <w:rsid w:val="6AF26C70"/>
    <w:rsid w:val="6F38DE3E"/>
    <w:rsid w:val="71EF13DB"/>
    <w:rsid w:val="732E55C1"/>
    <w:rsid w:val="7665F683"/>
    <w:rsid w:val="772171CF"/>
    <w:rsid w:val="7855AA3F"/>
    <w:rsid w:val="7AC90116"/>
    <w:rsid w:val="7EBC40A3"/>
    <w:rsid w:val="7F4BA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03F86"/>
  <w15:chartTrackingRefBased/>
  <w15:docId w15:val="{CB3DED40-1B8C-4CA9-9ECB-0C8D43AE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">
    <w:name w:val="Aufz.."/>
    <w:basedOn w:val="Standard"/>
    <w:link w:val="AufzZchn"/>
    <w:qFormat/>
    <w:rsid w:val="00641471"/>
    <w:pPr>
      <w:numPr>
        <w:numId w:val="1"/>
      </w:numPr>
    </w:pPr>
    <w:rPr>
      <w:rFonts w:ascii="Gigi" w:hAnsi="Gigi"/>
      <w:b/>
      <w:sz w:val="20"/>
      <w:lang w:eastAsia="de-CH"/>
    </w:rPr>
  </w:style>
  <w:style w:type="character" w:customStyle="1" w:styleId="AufzZchn">
    <w:name w:val="Aufz.. Zchn"/>
    <w:basedOn w:val="Absatz-Standardschriftart"/>
    <w:link w:val="Aufz"/>
    <w:rsid w:val="00641471"/>
    <w:rPr>
      <w:rFonts w:ascii="Gigi" w:eastAsia="Times New Roman" w:hAnsi="Gigi" w:cs="Times New Roman"/>
      <w:b/>
      <w:sz w:val="20"/>
      <w:szCs w:val="24"/>
      <w:lang w:eastAsia="de-CH"/>
    </w:rPr>
  </w:style>
  <w:style w:type="paragraph" w:customStyle="1" w:styleId="bung1">
    <w:name w:val="Übung 1"/>
    <w:qFormat/>
    <w:rsid w:val="00332EE1"/>
    <w:pPr>
      <w:ind w:left="720"/>
    </w:pPr>
    <w:rPr>
      <w:rFonts w:ascii="Copperplate Gothic Bold" w:hAnsi="Copperplate Gothic Bold"/>
      <w:b/>
      <w:color w:val="002060"/>
      <w:sz w:val="36"/>
      <w:u w:val="single"/>
      <w:lang w:val="en-US"/>
    </w:rPr>
  </w:style>
  <w:style w:type="paragraph" w:styleId="Kopfzeile">
    <w:name w:val="header"/>
    <w:basedOn w:val="Standard"/>
    <w:link w:val="KopfzeileZchn"/>
    <w:unhideWhenUsed/>
    <w:rsid w:val="00B10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104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B1045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10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45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6F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5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wabtwil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cha.kretz@bluewi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0B7CB7683E2479FE7AAD887D3AB85" ma:contentTypeVersion="16" ma:contentTypeDescription="Ein neues Dokument erstellen." ma:contentTypeScope="" ma:versionID="fa0d74b64c35fa6be2c26497c75b1921">
  <xsd:schema xmlns:xsd="http://www.w3.org/2001/XMLSchema" xmlns:xs="http://www.w3.org/2001/XMLSchema" xmlns:p="http://schemas.microsoft.com/office/2006/metadata/properties" xmlns:ns2="7526fb78-7571-4411-97cf-15d76f9e352d" xmlns:ns3="e40feed0-74c7-410d-8a73-0a672eda47b6" targetNamespace="http://schemas.microsoft.com/office/2006/metadata/properties" ma:root="true" ma:fieldsID="0bdbfe1b07492fbde0cd270fcedb0c59" ns2:_="" ns3:_="">
    <xsd:import namespace="7526fb78-7571-4411-97cf-15d76f9e352d"/>
    <xsd:import namespace="e40feed0-74c7-410d-8a73-0a672eda4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fb78-7571-4411-97cf-15d76f9e3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3cc0f04-a953-42f6-9cab-6e6e268ed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eed0-74c7-410d-8a73-0a672eda47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9dbb5a-cd51-4b9b-91e5-7acaeeb72613}" ma:internalName="TaxCatchAll" ma:showField="CatchAllData" ma:web="e40feed0-74c7-410d-8a73-0a672eda4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feed0-74c7-410d-8a73-0a672eda47b6" xsi:nil="true"/>
    <lcf76f155ced4ddcb4097134ff3c332f xmlns="7526fb78-7571-4411-97cf-15d76f9e35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DCE01-4096-4DA1-8591-86897936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6fb78-7571-4411-97cf-15d76f9e352d"/>
    <ds:schemaRef ds:uri="e40feed0-74c7-410d-8a73-0a672eda4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0B6BA-89F4-4C7F-BAD2-F16ACC552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96FAD-25D9-4283-AA12-342AC007EE5C}">
  <ds:schemaRefs>
    <ds:schemaRef ds:uri="http://schemas.microsoft.com/office/2006/metadata/properties"/>
    <ds:schemaRef ds:uri="http://schemas.microsoft.com/office/infopath/2007/PartnerControls"/>
    <ds:schemaRef ds:uri="e40feed0-74c7-410d-8a73-0a672eda47b6"/>
    <ds:schemaRef ds:uri="7526fb78-7571-4411-97cf-15d76f9e352d"/>
  </ds:schemaRefs>
</ds:datastoreItem>
</file>

<file path=customXml/itemProps4.xml><?xml version="1.0" encoding="utf-8"?>
<ds:datastoreItem xmlns:ds="http://schemas.openxmlformats.org/officeDocument/2006/customXml" ds:itemID="{E6D56CDC-3BF4-46D3-98B4-F3D9D8302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ock</dc:creator>
  <cp:keywords/>
  <dc:description/>
  <cp:lastModifiedBy>Kretz Jascha Mika</cp:lastModifiedBy>
  <cp:revision>13</cp:revision>
  <dcterms:created xsi:type="dcterms:W3CDTF">2024-11-23T13:43:00Z</dcterms:created>
  <dcterms:modified xsi:type="dcterms:W3CDTF">2026-02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19e320-7d50-4f4b-a9ca-80310c09da9b_Enabled">
    <vt:lpwstr>true</vt:lpwstr>
  </property>
  <property fmtid="{D5CDD505-2E9C-101B-9397-08002B2CF9AE}" pid="3" name="MSIP_Label_5619e320-7d50-4f4b-a9ca-80310c09da9b_SetDate">
    <vt:lpwstr>2022-12-18T15:15:58Z</vt:lpwstr>
  </property>
  <property fmtid="{D5CDD505-2E9C-101B-9397-08002B2CF9AE}" pid="4" name="MSIP_Label_5619e320-7d50-4f4b-a9ca-80310c09da9b_Method">
    <vt:lpwstr>Standard</vt:lpwstr>
  </property>
  <property fmtid="{D5CDD505-2E9C-101B-9397-08002B2CF9AE}" pid="5" name="MSIP_Label_5619e320-7d50-4f4b-a9ca-80310c09da9b_Name">
    <vt:lpwstr>Intern</vt:lpwstr>
  </property>
  <property fmtid="{D5CDD505-2E9C-101B-9397-08002B2CF9AE}" pid="6" name="MSIP_Label_5619e320-7d50-4f4b-a9ca-80310c09da9b_SiteId">
    <vt:lpwstr>7af59219-a69f-4fc1-be57-7152dd96348a</vt:lpwstr>
  </property>
  <property fmtid="{D5CDD505-2E9C-101B-9397-08002B2CF9AE}" pid="7" name="MSIP_Label_5619e320-7d50-4f4b-a9ca-80310c09da9b_ActionId">
    <vt:lpwstr>4189f614-376c-4033-b676-bf6829fd249a</vt:lpwstr>
  </property>
  <property fmtid="{D5CDD505-2E9C-101B-9397-08002B2CF9AE}" pid="8" name="MSIP_Label_5619e320-7d50-4f4b-a9ca-80310c09da9b_ContentBits">
    <vt:lpwstr>0</vt:lpwstr>
  </property>
  <property fmtid="{D5CDD505-2E9C-101B-9397-08002B2CF9AE}" pid="9" name="ContentTypeId">
    <vt:lpwstr>0x0101003030B7CB7683E2479FE7AAD887D3AB85</vt:lpwstr>
  </property>
  <property fmtid="{D5CDD505-2E9C-101B-9397-08002B2CF9AE}" pid="10" name="MediaServiceImageTags">
    <vt:lpwstr/>
  </property>
</Properties>
</file>